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345EDD8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E47A0F" w:rsidRPr="00E47A0F">
        <w:rPr>
          <w:rFonts w:ascii="GHEA Grapalat" w:hAnsi="GHEA Grapalat"/>
          <w:lang w:val="af-ZA"/>
        </w:rPr>
        <w:t>ՍԿԿ-ԳՀԾՁԲ-26/15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4E5ED8" w:rsidRPr="001778A3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5B5C8CB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AFBB23A" w:rsidR="004E5ED8" w:rsidRPr="00BC7A9E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6BE20154" w:rsidR="004E5ED8" w:rsidRPr="00CA5086" w:rsidRDefault="00E47A0F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0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E47A0F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CF9113" w:rsidR="001322A0" w:rsidRPr="00BB05DF" w:rsidRDefault="00BB05DF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2-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  <w:proofErr w:type="spellEnd"/>
          </w:p>
        </w:tc>
      </w:tr>
      <w:tr w:rsidR="00D22110" w:rsidRPr="00E47A0F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1684A4" w:rsidR="00D22110" w:rsidRPr="001322A0" w:rsidRDefault="003D5E5B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E47A0F">
              <w:rPr>
                <w:rFonts w:ascii="GHEA Grapalat" w:hAnsi="GHEA Grapalat" w:cs="Sylfaen"/>
                <w:sz w:val="20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7B4C87A" w:rsidR="003D5E5B" w:rsidRPr="009A7164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29A155E" w:rsidR="003D5E5B" w:rsidRPr="00BC7A9E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13583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C32A7B1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71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1B34121" w:rsidR="003D5E5B" w:rsidRPr="00CE7279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/>
                <w:lang w:val="hy-AM"/>
              </w:rPr>
              <w:t>163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12402A" w:rsidR="00D22110" w:rsidRPr="001C39A5" w:rsidRDefault="003D5E5B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19103E37" w:rsidR="00045562" w:rsidRPr="001C39A5" w:rsidRDefault="006B42B2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5AD964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DA829A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4DE9DF92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29B37AD4" w:rsidR="00316BA7" w:rsidRPr="00565E76" w:rsidRDefault="00E47A0F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ԿԿ-ԳՀԾՁԲ-26/15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78CFBBE7" w:rsidR="00316BA7" w:rsidRPr="009D2A17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E47A0F">
              <w:rPr>
                <w:rFonts w:ascii="GHEA Grapalat" w:hAnsi="GHEA Grapalat"/>
              </w:rPr>
              <w:t>9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 w:rsidR="00BD4D81">
              <w:rPr>
                <w:rFonts w:ascii="GHEA Grapalat" w:hAnsi="GHEA Grapalat"/>
                <w:lang w:val="hy-AM"/>
              </w:rPr>
              <w:t>3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345FFA8B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</w:t>
            </w:r>
            <w:r w:rsidR="006B42B2">
              <w:rPr>
                <w:rFonts w:ascii="GHEA Grapalat" w:hAnsi="GHEA Grapalat"/>
              </w:rPr>
              <w:t>0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="006B42B2">
              <w:rPr>
                <w:rFonts w:ascii="GHEA Grapalat" w:hAnsi="GHEA Grapalat"/>
              </w:rPr>
              <w:t>01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</w:t>
            </w:r>
            <w:r w:rsidR="006B42B2">
              <w:rPr>
                <w:rFonts w:ascii="GHEA Grapalat" w:hAnsi="GHEA Grapalat"/>
              </w:rPr>
              <w:t>7</w:t>
            </w:r>
            <w:r w:rsidRPr="00CE7279">
              <w:rPr>
                <w:rFonts w:ascii="GHEA Grapalat" w:hAnsi="GHEA Grapalat"/>
                <w:lang w:val="hy-AM"/>
              </w:rPr>
              <w:t>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357B8FDB" w:rsidR="00316BA7" w:rsidRPr="00DB647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2400B45C" w:rsidR="00316BA7" w:rsidRPr="00433132" w:rsidRDefault="00E47A0F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>6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0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933760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950768" w:rsidR="00316BA7" w:rsidRPr="00BD4D81" w:rsidRDefault="003D5E5B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426DE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Երև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նաստաս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իկոյ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1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D95652" w:rsidR="00316BA7" w:rsidRPr="00431318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431318">
              <w:rPr>
                <w:rFonts w:ascii="GHEA Grapalat" w:hAnsi="GHEA Grapalat" w:cs="Calibri"/>
                <w:color w:val="000000"/>
                <w:lang w:val="hy-AM"/>
              </w:rPr>
              <w:t>0012589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F64634E" w:rsidR="00316BA7" w:rsidRPr="006A6DEF" w:rsidRDefault="006A6DEF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  <w:r w:rsidRPr="000759EB">
              <w:rPr>
                <w:rFonts w:ascii="GHEA Grapalat" w:hAnsi="GHEA Grapalat"/>
                <w:b/>
                <w:i w:val="0"/>
                <w:lang w:val="af-ZA"/>
              </w:rPr>
              <w:t>Գնման ընթացակարգը կազմակերպվ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ել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է «Գնումների մասին» ՀՀ օրենքի 15-րդ հոդվածի 6-րդ </w:t>
            </w:r>
            <w:r w:rsidRPr="00866AA7">
              <w:rPr>
                <w:rFonts w:ascii="GHEA Grapalat" w:hAnsi="GHEA Grapalat"/>
                <w:b/>
                <w:i w:val="0"/>
                <w:lang w:val="af-ZA"/>
              </w:rPr>
              <w:t>մասի 2-րդ կետ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ի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հիման վրա:</w:t>
            </w: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4F6E88E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տեխնիկական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E47A0F" w:rsidRPr="00E47A0F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29D15BB4" w14:textId="77777777" w:rsidR="00E47A0F" w:rsidRPr="00E47A0F" w:rsidRDefault="00E47A0F" w:rsidP="00E47A0F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անհրաժեշտ է ուսումնամարզական հավաքները անցկացնելու նպատակով։ </w:t>
            </w:r>
          </w:p>
          <w:p w14:paraId="5FB7D4BE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ներում բնակվելու ծառայություններ - 1 անձի համար ստանդարտ,  2 անձի համար նախատեսված սենյակներ։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յուրանոց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ներում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ետք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պահովվ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ետևյալ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յմաննե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՝</w:t>
            </w:r>
          </w:p>
          <w:p w14:paraId="2A695A63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նձի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26BD47E1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մ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467B5A41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ռանձնացված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խցիկ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կ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տաք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ջրով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05424F73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Շորեր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5BEEAE77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ողաթափ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6EA7F434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վելու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րբիչն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3C505B16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նետ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  <w:proofErr w:type="spellEnd"/>
          </w:p>
          <w:p w14:paraId="71C33FEB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աքրություն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նկողնայի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փոխարինվում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ով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ռնվազ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օ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եկ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։</w:t>
            </w:r>
          </w:p>
          <w:p w14:paraId="6A780DE9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յուրանոցը պետք է ապահովվի ներքոնշյալ պայմանները</w:t>
            </w:r>
            <w:r w:rsidRPr="00E47A0F">
              <w:rPr>
                <w:color w:val="000000"/>
                <w:sz w:val="20"/>
                <w:szCs w:val="20"/>
                <w:lang w:val="hy-AM"/>
              </w:rPr>
              <w:t>,</w:t>
            </w: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որոնք ներառված են Ծառայության գնի մեջ</w:t>
            </w:r>
            <w:r w:rsidRPr="00E47A0F">
              <w:rPr>
                <w:color w:val="000000"/>
                <w:sz w:val="20"/>
                <w:szCs w:val="20"/>
                <w:lang w:val="hy-AM"/>
              </w:rPr>
              <w:t>․</w:t>
            </w:r>
          </w:p>
          <w:p w14:paraId="1ABA8115" w14:textId="77777777" w:rsidR="00E47A0F" w:rsidRPr="00E47A0F" w:rsidRDefault="00E47A0F" w:rsidP="00E47A0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աեքվոնդոյի համար նախատեսված դահլիճ՝ նվազագույնը 16 հոգի միաժամանակ պարապելու հնարավորությամբ՝ Թաեքվոնդոյի տատամիների և մարզաձևի պարագաների առկայությամբ</w:t>
            </w:r>
          </w:p>
          <w:p w14:paraId="7FF6C982" w14:textId="77777777" w:rsidR="00E47A0F" w:rsidRPr="00E47A0F" w:rsidRDefault="00E47A0F" w:rsidP="00E47A0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ողավազան՝ առնվազն 25 մ երկարությամբ, շոգեբաղնիք</w:t>
            </w:r>
          </w:p>
          <w:p w14:paraId="399D79FC" w14:textId="77777777" w:rsidR="00E47A0F" w:rsidRPr="00E47A0F" w:rsidRDefault="00E47A0F" w:rsidP="00E47A0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րզասրահ՝ ապահովված մարզման համար նախատեսված գույքով, </w:t>
            </w:r>
          </w:p>
          <w:p w14:paraId="695D98D4" w14:textId="77777777" w:rsidR="00E47A0F" w:rsidRPr="00E47A0F" w:rsidRDefault="00E47A0F" w:rsidP="00E47A0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վտոկայանատեղի</w:t>
            </w:r>
          </w:p>
          <w:p w14:paraId="46BCE684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Սպասարկող հյուրանոցը պետք է լինի վերանորոգված: Ծառայության ապահովումը ամբողջությամբ և բոլոր մասնակիցների համար պետք է իրականացվի մեկ վայրում։ </w:t>
            </w:r>
          </w:p>
          <w:p w14:paraId="57E42633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ներառում է  երեք անգամյա սնունդ, որը նախօրոք հարմաձայնեցվում է Պատվիրատուի հետ՝ ըստ Պատվիրատուի կողմից ներկայացված շաբաթական սննդակարգի և կալորիականության։ Սնունդը պետք է համապատասխանի անվտանգության նորմերին և սննդամթերքի անվտանգության ոլորտը կարգավորող տեխնիկական կանոնակարգերով սահմանված պահանջներին: </w:t>
            </w:r>
          </w:p>
          <w:p w14:paraId="669A60F8" w14:textId="77777777" w:rsidR="00E47A0F" w:rsidRPr="00E47A0F" w:rsidRDefault="00E47A0F" w:rsidP="00E47A0F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Օրերի ամրագրման համար համաձայնեցվում է առնվազն 20 օր առաջ։  </w:t>
            </w:r>
          </w:p>
          <w:p w14:paraId="4B870041" w14:textId="77777777" w:rsidR="00E47A0F" w:rsidRPr="00E47A0F" w:rsidRDefault="00E47A0F" w:rsidP="00E47A0F">
            <w:pPr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ւթյան մատուցման վայրը՝ ՀՀ, ք</w:t>
            </w:r>
            <w:r w:rsidRPr="00E47A0F">
              <w:rPr>
                <w:color w:val="000000"/>
                <w:sz w:val="20"/>
                <w:szCs w:val="20"/>
                <w:lang w:val="hy-AM"/>
              </w:rPr>
              <w:t>․Երևան</w:t>
            </w:r>
          </w:p>
          <w:p w14:paraId="07AFE638" w14:textId="77777777" w:rsidR="00E47A0F" w:rsidRPr="00E47A0F" w:rsidRDefault="00E47A0F" w:rsidP="00E47A0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088F" w14:textId="77777777" w:rsidR="004962B6" w:rsidRDefault="004962B6" w:rsidP="0022631D">
      <w:pPr>
        <w:spacing w:before="0" w:after="0"/>
      </w:pPr>
      <w:r>
        <w:separator/>
      </w:r>
    </w:p>
  </w:endnote>
  <w:endnote w:type="continuationSeparator" w:id="0">
    <w:p w14:paraId="6AD4FA59" w14:textId="77777777" w:rsidR="004962B6" w:rsidRDefault="004962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10F8" w14:textId="77777777" w:rsidR="004962B6" w:rsidRDefault="004962B6" w:rsidP="0022631D">
      <w:pPr>
        <w:spacing w:before="0" w:after="0"/>
      </w:pPr>
      <w:r>
        <w:separator/>
      </w:r>
    </w:p>
  </w:footnote>
  <w:footnote w:type="continuationSeparator" w:id="0">
    <w:p w14:paraId="2147D01C" w14:textId="77777777" w:rsidR="004962B6" w:rsidRDefault="004962B6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962B6"/>
    <w:rsid w:val="004D078F"/>
    <w:rsid w:val="004E376E"/>
    <w:rsid w:val="004E5ED8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46760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47A0F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B4B94"/>
    <w:rsid w:val="00EB59EE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6</cp:revision>
  <cp:lastPrinted>2021-04-06T07:47:00Z</cp:lastPrinted>
  <dcterms:created xsi:type="dcterms:W3CDTF">2021-06-28T12:08:00Z</dcterms:created>
  <dcterms:modified xsi:type="dcterms:W3CDTF">2026-03-19T10:05:00Z</dcterms:modified>
</cp:coreProperties>
</file>